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CC" w:rsidRDefault="00D157CC" w:rsidP="00D157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1E0D">
        <w:rPr>
          <w:rFonts w:ascii="Times New Roman" w:hAnsi="Times New Roman" w:cs="Times New Roman"/>
          <w:sz w:val="24"/>
          <w:szCs w:val="24"/>
        </w:rPr>
        <w:t>10</w:t>
      </w:r>
    </w:p>
    <w:p w:rsidR="00D157CC" w:rsidRDefault="00D157CC" w:rsidP="00414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4CE6" w:rsidRDefault="00414CE6" w:rsidP="00C6518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штатной численности </w:t>
      </w:r>
      <w:r w:rsidR="00137A69">
        <w:rPr>
          <w:rFonts w:ascii="Times New Roman" w:hAnsi="Times New Roman" w:cs="Times New Roman"/>
          <w:sz w:val="24"/>
          <w:szCs w:val="24"/>
        </w:rPr>
        <w:t xml:space="preserve">контрольных (надзорных) органов </w:t>
      </w:r>
      <w:r>
        <w:rPr>
          <w:rFonts w:ascii="Times New Roman" w:hAnsi="Times New Roman" w:cs="Times New Roman"/>
          <w:sz w:val="24"/>
          <w:szCs w:val="24"/>
        </w:rPr>
        <w:t>и объеме бюджетных ассигнований,</w:t>
      </w:r>
    </w:p>
    <w:p w:rsidR="00B9246D" w:rsidRDefault="00414CE6" w:rsidP="00414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для осуществления их деятельности в 2022-2023 годах</w:t>
      </w:r>
    </w:p>
    <w:p w:rsidR="00414CE6" w:rsidRDefault="00414CE6" w:rsidP="00414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5"/>
        <w:gridCol w:w="1679"/>
        <w:gridCol w:w="707"/>
        <w:gridCol w:w="709"/>
        <w:gridCol w:w="851"/>
        <w:gridCol w:w="856"/>
        <w:gridCol w:w="708"/>
        <w:gridCol w:w="709"/>
        <w:gridCol w:w="709"/>
        <w:gridCol w:w="709"/>
        <w:gridCol w:w="567"/>
        <w:gridCol w:w="567"/>
        <w:gridCol w:w="567"/>
        <w:gridCol w:w="567"/>
        <w:gridCol w:w="1416"/>
        <w:gridCol w:w="1276"/>
        <w:gridCol w:w="1275"/>
        <w:gridCol w:w="1275"/>
        <w:gridCol w:w="13"/>
      </w:tblGrid>
      <w:tr w:rsidR="00C65187" w:rsidRPr="00C65187" w:rsidTr="00C65187">
        <w:tc>
          <w:tcPr>
            <w:tcW w:w="445" w:type="dxa"/>
            <w:vMerge w:val="restart"/>
          </w:tcPr>
          <w:p w:rsidR="00C65187" w:rsidRPr="00C65187" w:rsidRDefault="00C65187" w:rsidP="008A657D">
            <w:pPr>
              <w:ind w:left="-84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9" w:type="dxa"/>
            <w:vMerge w:val="restart"/>
          </w:tcPr>
          <w:p w:rsidR="00C65187" w:rsidRPr="00C65187" w:rsidRDefault="00C65187" w:rsidP="002A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трольного (надзорного) органа</w:t>
            </w:r>
          </w:p>
        </w:tc>
        <w:tc>
          <w:tcPr>
            <w:tcW w:w="1416" w:type="dxa"/>
            <w:gridSpan w:val="2"/>
            <w:vMerge w:val="restart"/>
          </w:tcPr>
          <w:p w:rsidR="00C65187" w:rsidRPr="00C65187" w:rsidRDefault="00C65187" w:rsidP="002A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атные единицы, осуществляющие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осконтроль, согласно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докладам о видах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707" w:type="dxa"/>
            <w:gridSpan w:val="2"/>
            <w:vMerge w:val="restart"/>
          </w:tcPr>
          <w:p w:rsidR="00C65187" w:rsidRPr="00C65187" w:rsidRDefault="00C65187" w:rsidP="00C6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штатных </w:t>
            </w:r>
          </w:p>
          <w:p w:rsidR="00C65187" w:rsidRPr="00C65187" w:rsidRDefault="00C65187" w:rsidP="00C6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 в </w:t>
            </w:r>
          </w:p>
          <w:p w:rsidR="00C65187" w:rsidRPr="00C65187" w:rsidRDefault="00C65187" w:rsidP="00C6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ии </w:t>
            </w:r>
          </w:p>
          <w:p w:rsidR="00C65187" w:rsidRPr="00C65187" w:rsidRDefault="00C65187" w:rsidP="00C6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с формой №</w:t>
            </w:r>
            <w:bookmarkStart w:id="0" w:name="_GoBack"/>
            <w:bookmarkEnd w:id="0"/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 14</w:t>
            </w:r>
            <w:r w:rsidRPr="00C65187">
              <w:rPr>
                <w:rStyle w:val="ad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gridSpan w:val="2"/>
            <w:vMerge w:val="restart"/>
          </w:tcPr>
          <w:p w:rsidR="00C65187" w:rsidRPr="00C65187" w:rsidRDefault="00C65187" w:rsidP="002A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ые штатные единицы, осуществляющие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осконтроль, согласно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докладам о видах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418" w:type="dxa"/>
            <w:gridSpan w:val="2"/>
            <w:vMerge w:val="restart"/>
          </w:tcPr>
          <w:p w:rsidR="00C65187" w:rsidRPr="00C65187" w:rsidRDefault="00C65187" w:rsidP="00C65187">
            <w:pPr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 замещено штатных </w:t>
            </w:r>
          </w:p>
          <w:p w:rsidR="00C65187" w:rsidRPr="00C65187" w:rsidRDefault="00C65187" w:rsidP="00C65187">
            <w:pPr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 в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ответствии с формой № 14</w:t>
            </w:r>
          </w:p>
        </w:tc>
        <w:tc>
          <w:tcPr>
            <w:tcW w:w="2268" w:type="dxa"/>
            <w:gridSpan w:val="4"/>
          </w:tcPr>
          <w:p w:rsidR="00C65187" w:rsidRPr="00C65187" w:rsidRDefault="00C65187" w:rsidP="00714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Доля замещенных штатных единиц, %</w:t>
            </w:r>
          </w:p>
        </w:tc>
        <w:tc>
          <w:tcPr>
            <w:tcW w:w="1416" w:type="dxa"/>
            <w:vMerge w:val="restart"/>
          </w:tcPr>
          <w:p w:rsidR="00C65187" w:rsidRPr="00C65187" w:rsidRDefault="00C65187" w:rsidP="00F6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финансовых средств на КНД по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окладу 2022 года,</w:t>
            </w:r>
          </w:p>
          <w:p w:rsidR="00C65187" w:rsidRPr="00C65187" w:rsidRDefault="00C65187" w:rsidP="00F6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  <w:r w:rsidRPr="00C65187">
              <w:rPr>
                <w:rStyle w:val="ad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</w:tcPr>
          <w:p w:rsidR="00C65187" w:rsidRPr="00C65187" w:rsidRDefault="00C65187" w:rsidP="00F6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к бюджетным ассигнованиям, </w:t>
            </w:r>
          </w:p>
          <w:p w:rsidR="00C65187" w:rsidRPr="00C65187" w:rsidRDefault="00C65187" w:rsidP="00F6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3" w:type="dxa"/>
            <w:gridSpan w:val="3"/>
            <w:vMerge w:val="restart"/>
          </w:tcPr>
          <w:p w:rsidR="00C65187" w:rsidRPr="00C65187" w:rsidRDefault="00C65187" w:rsidP="00F66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ные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ссигнования, </w:t>
            </w: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ыс. рублей</w:t>
            </w:r>
          </w:p>
        </w:tc>
      </w:tr>
      <w:tr w:rsidR="00C65187" w:rsidRPr="00C65187" w:rsidTr="00C65187">
        <w:tc>
          <w:tcPr>
            <w:tcW w:w="445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65187" w:rsidRPr="00C65187" w:rsidRDefault="00C65187" w:rsidP="00132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C65187" w:rsidRPr="00C65187" w:rsidRDefault="00C65187" w:rsidP="00132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C65187" w:rsidRPr="00C65187" w:rsidRDefault="00C65187" w:rsidP="00F5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65187" w:rsidRPr="00C65187" w:rsidRDefault="00C65187" w:rsidP="00F5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5187" w:rsidRPr="00C65187" w:rsidRDefault="00C65187" w:rsidP="00364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лады о видах </w:t>
            </w:r>
          </w:p>
          <w:p w:rsidR="00C65187" w:rsidRPr="00C65187" w:rsidRDefault="00C65187" w:rsidP="00364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gridSpan w:val="2"/>
          </w:tcPr>
          <w:p w:rsidR="00C65187" w:rsidRPr="00C65187" w:rsidRDefault="00C65187" w:rsidP="00714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C65187" w:rsidRPr="00C65187" w:rsidRDefault="00C65187" w:rsidP="00714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1416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C65187" w:rsidRPr="00C65187" w:rsidRDefault="00C65187" w:rsidP="00327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6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6" w:type="dxa"/>
            <w:vMerge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187" w:rsidRPr="00C65187" w:rsidRDefault="00C65187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187" w:rsidRPr="00C65187" w:rsidRDefault="00C65187" w:rsidP="008A657D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C65187" w:rsidRPr="00C65187" w:rsidRDefault="00C65187" w:rsidP="008A657D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C65187" w:rsidRPr="00C65187" w:rsidTr="00C65187">
        <w:trPr>
          <w:gridAfter w:val="1"/>
          <w:wAfter w:w="13" w:type="dxa"/>
          <w:trHeight w:val="170"/>
        </w:trPr>
        <w:tc>
          <w:tcPr>
            <w:tcW w:w="445" w:type="dxa"/>
          </w:tcPr>
          <w:p w:rsidR="004A5621" w:rsidRPr="00C65187" w:rsidRDefault="004A5621" w:rsidP="004A5621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4A5621" w:rsidRPr="00C65187" w:rsidRDefault="004A5621" w:rsidP="004A5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</w:p>
        </w:tc>
        <w:tc>
          <w:tcPr>
            <w:tcW w:w="707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947</w:t>
            </w:r>
          </w:p>
        </w:tc>
        <w:tc>
          <w:tcPr>
            <w:tcW w:w="709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440</w:t>
            </w:r>
          </w:p>
        </w:tc>
        <w:tc>
          <w:tcPr>
            <w:tcW w:w="851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579</w:t>
            </w:r>
          </w:p>
        </w:tc>
        <w:tc>
          <w:tcPr>
            <w:tcW w:w="856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575</w:t>
            </w:r>
          </w:p>
        </w:tc>
        <w:tc>
          <w:tcPr>
            <w:tcW w:w="708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627</w:t>
            </w:r>
          </w:p>
        </w:tc>
        <w:tc>
          <w:tcPr>
            <w:tcW w:w="709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163</w:t>
            </w:r>
          </w:p>
        </w:tc>
        <w:tc>
          <w:tcPr>
            <w:tcW w:w="709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256</w:t>
            </w:r>
          </w:p>
        </w:tc>
        <w:tc>
          <w:tcPr>
            <w:tcW w:w="709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283</w:t>
            </w:r>
          </w:p>
        </w:tc>
        <w:tc>
          <w:tcPr>
            <w:tcW w:w="567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67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567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416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643 680,6</w:t>
            </w:r>
          </w:p>
        </w:tc>
        <w:tc>
          <w:tcPr>
            <w:tcW w:w="1276" w:type="dxa"/>
          </w:tcPr>
          <w:p w:rsidR="004A5621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</w:tcPr>
          <w:p w:rsidR="004A5621" w:rsidRPr="00C65187" w:rsidRDefault="004A5621" w:rsidP="004A5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 xml:space="preserve">78595334,2 </w:t>
            </w:r>
          </w:p>
        </w:tc>
        <w:tc>
          <w:tcPr>
            <w:tcW w:w="1275" w:type="dxa"/>
          </w:tcPr>
          <w:p w:rsidR="004A5621" w:rsidRPr="00C65187" w:rsidRDefault="004A5621" w:rsidP="004A5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5653934,5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транс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10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511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939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905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749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07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07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410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166 814,8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694446,2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193754,0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461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834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 107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 107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848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32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 133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 231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655 671,0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 542 632,1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790395,5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9" w:type="dxa"/>
          </w:tcPr>
          <w:p w:rsidR="008A657D" w:rsidRPr="00C65187" w:rsidRDefault="008A657D" w:rsidP="00881A7A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906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 399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 933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 933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139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390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 013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 036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 044 454,7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4581483,3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3717391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194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157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7 759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8 159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837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037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5 75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5 916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2 917,7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1990662,5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4482744,9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9" w:type="dxa"/>
          </w:tcPr>
          <w:p w:rsidR="008A657D" w:rsidRPr="00C65187" w:rsidRDefault="008A657D" w:rsidP="00881A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03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007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735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691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68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683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200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 195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4 531,0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486789,6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0814683,9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 218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Pr="00C6518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6 417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6 417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 674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Pr="00C6518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3 98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4 005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 187 916,2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3516977,7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4469213,9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ком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167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922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476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515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99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76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33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 326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480 804,6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8461233,4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8302324,7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445" w:type="dxa"/>
          </w:tcPr>
          <w:p w:rsidR="008A657D" w:rsidRPr="00C65187" w:rsidRDefault="008A657D" w:rsidP="008A657D">
            <w:pPr>
              <w:ind w:left="-8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9" w:type="dxa"/>
          </w:tcPr>
          <w:p w:rsidR="008A657D" w:rsidRPr="00C65187" w:rsidRDefault="008A657D" w:rsidP="00327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Росздравнадзор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449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022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583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607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 w:rsidRPr="00C6518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Pr="00C65187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259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1 313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824 493,7</w:t>
            </w:r>
          </w:p>
        </w:tc>
        <w:tc>
          <w:tcPr>
            <w:tcW w:w="1276" w:type="dxa"/>
          </w:tcPr>
          <w:p w:rsidR="008A657D" w:rsidRPr="00C65187" w:rsidRDefault="004A5621" w:rsidP="00C65187">
            <w:pPr>
              <w:ind w:left="-137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444093,1</w:t>
            </w:r>
          </w:p>
        </w:tc>
        <w:tc>
          <w:tcPr>
            <w:tcW w:w="1275" w:type="dxa"/>
          </w:tcPr>
          <w:p w:rsidR="008A657D" w:rsidRPr="00C65187" w:rsidRDefault="004A5621" w:rsidP="00F66A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sz w:val="20"/>
                <w:szCs w:val="20"/>
              </w:rPr>
              <w:t>3933086,4</w:t>
            </w:r>
          </w:p>
        </w:tc>
      </w:tr>
      <w:tr w:rsidR="00C65187" w:rsidRPr="00C65187" w:rsidTr="00C65187">
        <w:trPr>
          <w:gridAfter w:val="1"/>
          <w:wAfter w:w="13" w:type="dxa"/>
        </w:trPr>
        <w:tc>
          <w:tcPr>
            <w:tcW w:w="2124" w:type="dxa"/>
            <w:gridSpan w:val="2"/>
          </w:tcPr>
          <w:p w:rsidR="008A657D" w:rsidRPr="00C65187" w:rsidRDefault="008A657D" w:rsidP="00137A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31 479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2 963</w:t>
            </w:r>
          </w:p>
        </w:tc>
        <w:tc>
          <w:tcPr>
            <w:tcW w:w="851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75 528</w:t>
            </w:r>
          </w:p>
        </w:tc>
        <w:tc>
          <w:tcPr>
            <w:tcW w:w="85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75 909</w:t>
            </w:r>
          </w:p>
        </w:tc>
        <w:tc>
          <w:tcPr>
            <w:tcW w:w="708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6 440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19 592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67 005</w:t>
            </w:r>
          </w:p>
        </w:tc>
        <w:tc>
          <w:tcPr>
            <w:tcW w:w="709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67 715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567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1416" w:type="dxa"/>
          </w:tcPr>
          <w:p w:rsidR="008A657D" w:rsidRPr="00C65187" w:rsidRDefault="008A657D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3 021 284,2</w:t>
            </w:r>
          </w:p>
        </w:tc>
        <w:tc>
          <w:tcPr>
            <w:tcW w:w="1276" w:type="dxa"/>
          </w:tcPr>
          <w:p w:rsidR="008A657D" w:rsidRPr="00C65187" w:rsidRDefault="00636915" w:rsidP="00C65187">
            <w:pPr>
              <w:ind w:left="-137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9,62</w:t>
            </w:r>
          </w:p>
        </w:tc>
        <w:tc>
          <w:tcPr>
            <w:tcW w:w="1275" w:type="dxa"/>
          </w:tcPr>
          <w:p w:rsidR="008A657D" w:rsidRPr="00C65187" w:rsidRDefault="002040AC" w:rsidP="00F66A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39313652,1</w:t>
            </w:r>
          </w:p>
        </w:tc>
        <w:tc>
          <w:tcPr>
            <w:tcW w:w="1275" w:type="dxa"/>
          </w:tcPr>
          <w:p w:rsidR="008A657D" w:rsidRPr="00C65187" w:rsidRDefault="002040AC" w:rsidP="00F66A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283357</w:t>
            </w:r>
            <w:r w:rsidR="004C7449" w:rsidRPr="00C65187">
              <w:rPr>
                <w:rFonts w:ascii="Times New Roman" w:hAnsi="Times New Roman" w:cs="Times New Roman"/>
                <w:b/>
                <w:sz w:val="20"/>
                <w:szCs w:val="20"/>
              </w:rPr>
              <w:t>528,8</w:t>
            </w:r>
          </w:p>
        </w:tc>
      </w:tr>
    </w:tbl>
    <w:p w:rsidR="00414CE6" w:rsidRPr="00414CE6" w:rsidRDefault="00414CE6" w:rsidP="00327A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4CE6" w:rsidRPr="00414CE6" w:rsidSect="00C65187">
      <w:footerReference w:type="default" r:id="rId7"/>
      <w:pgSz w:w="16838" w:h="11906" w:orient="landscape"/>
      <w:pgMar w:top="1134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F9" w:rsidRDefault="007C79F9" w:rsidP="00CA2E19">
      <w:pPr>
        <w:spacing w:after="0" w:line="240" w:lineRule="auto"/>
      </w:pPr>
      <w:r>
        <w:separator/>
      </w:r>
    </w:p>
  </w:endnote>
  <w:endnote w:type="continuationSeparator" w:id="0">
    <w:p w:rsidR="007C79F9" w:rsidRDefault="007C79F9" w:rsidP="00CA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75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E19" w:rsidRPr="00CA2E19" w:rsidRDefault="00CA2E19">
        <w:pPr>
          <w:pStyle w:val="a6"/>
          <w:jc w:val="center"/>
          <w:rPr>
            <w:rFonts w:ascii="Times New Roman" w:hAnsi="Times New Roman" w:cs="Times New Roman"/>
          </w:rPr>
        </w:pPr>
        <w:r w:rsidRPr="00CA2E19">
          <w:rPr>
            <w:rFonts w:ascii="Times New Roman" w:hAnsi="Times New Roman" w:cs="Times New Roman"/>
          </w:rPr>
          <w:fldChar w:fldCharType="begin"/>
        </w:r>
        <w:r w:rsidRPr="00CA2E19">
          <w:rPr>
            <w:rFonts w:ascii="Times New Roman" w:hAnsi="Times New Roman" w:cs="Times New Roman"/>
          </w:rPr>
          <w:instrText>PAGE   \* MERGEFORMAT</w:instrText>
        </w:r>
        <w:r w:rsidRPr="00CA2E19">
          <w:rPr>
            <w:rFonts w:ascii="Times New Roman" w:hAnsi="Times New Roman" w:cs="Times New Roman"/>
          </w:rPr>
          <w:fldChar w:fldCharType="separate"/>
        </w:r>
        <w:r w:rsidR="00C65187">
          <w:rPr>
            <w:rFonts w:ascii="Times New Roman" w:hAnsi="Times New Roman" w:cs="Times New Roman"/>
            <w:noProof/>
          </w:rPr>
          <w:t>2</w:t>
        </w:r>
        <w:r w:rsidRPr="00CA2E19">
          <w:rPr>
            <w:rFonts w:ascii="Times New Roman" w:hAnsi="Times New Roman" w:cs="Times New Roman"/>
          </w:rPr>
          <w:fldChar w:fldCharType="end"/>
        </w:r>
      </w:p>
    </w:sdtContent>
  </w:sdt>
  <w:p w:rsidR="00CA2E19" w:rsidRDefault="00CA2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F9" w:rsidRDefault="007C79F9" w:rsidP="00CA2E19">
      <w:pPr>
        <w:spacing w:after="0" w:line="240" w:lineRule="auto"/>
      </w:pPr>
      <w:r>
        <w:separator/>
      </w:r>
    </w:p>
  </w:footnote>
  <w:footnote w:type="continuationSeparator" w:id="0">
    <w:p w:rsidR="007C79F9" w:rsidRDefault="007C79F9" w:rsidP="00CA2E19">
      <w:pPr>
        <w:spacing w:after="0" w:line="240" w:lineRule="auto"/>
      </w:pPr>
      <w:r>
        <w:continuationSeparator/>
      </w:r>
    </w:p>
  </w:footnote>
  <w:footnote w:id="1">
    <w:p w:rsidR="00C65187" w:rsidRPr="00377358" w:rsidRDefault="00C65187" w:rsidP="00137A69">
      <w:pPr>
        <w:pStyle w:val="ab"/>
        <w:jc w:val="both"/>
        <w:rPr>
          <w:rFonts w:ascii="Times New Roman" w:hAnsi="Times New Roman" w:cs="Times New Roman"/>
        </w:rPr>
      </w:pPr>
      <w:r w:rsidRPr="00377358">
        <w:rPr>
          <w:rStyle w:val="ad"/>
          <w:rFonts w:ascii="Times New Roman" w:hAnsi="Times New Roman" w:cs="Times New Roman"/>
        </w:rPr>
        <w:footnoteRef/>
      </w:r>
      <w:r w:rsidRPr="00377358">
        <w:rPr>
          <w:rFonts w:ascii="Times New Roman" w:hAnsi="Times New Roman" w:cs="Times New Roman"/>
        </w:rPr>
        <w:t xml:space="preserve"> Приложение № 1 к приказу Минфина России от 28</w:t>
      </w:r>
      <w:r>
        <w:rPr>
          <w:rFonts w:ascii="Times New Roman" w:hAnsi="Times New Roman" w:cs="Times New Roman"/>
        </w:rPr>
        <w:t xml:space="preserve"> декабря </w:t>
      </w:r>
      <w:r w:rsidRPr="00377358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 xml:space="preserve">г. </w:t>
      </w:r>
      <w:r w:rsidRPr="00377358">
        <w:rPr>
          <w:rFonts w:ascii="Times New Roman" w:hAnsi="Times New Roman" w:cs="Times New Roman"/>
        </w:rPr>
        <w:t>№ 259н</w:t>
      </w:r>
      <w:r>
        <w:rPr>
          <w:rFonts w:ascii="Times New Roman" w:hAnsi="Times New Roman" w:cs="Times New Roman"/>
        </w:rPr>
        <w:t>.</w:t>
      </w:r>
    </w:p>
  </w:footnote>
  <w:footnote w:id="2">
    <w:p w:rsidR="00C65187" w:rsidRPr="00C912CB" w:rsidRDefault="00C65187" w:rsidP="00137A69">
      <w:pPr>
        <w:pStyle w:val="ab"/>
        <w:jc w:val="both"/>
        <w:rPr>
          <w:rFonts w:ascii="Times New Roman" w:hAnsi="Times New Roman" w:cs="Times New Roman"/>
        </w:rPr>
      </w:pPr>
      <w:r w:rsidRPr="00C912CB">
        <w:rPr>
          <w:rStyle w:val="ad"/>
          <w:rFonts w:ascii="Times New Roman" w:hAnsi="Times New Roman" w:cs="Times New Roman"/>
        </w:rPr>
        <w:footnoteRef/>
      </w:r>
      <w:r w:rsidRPr="00C912CB">
        <w:rPr>
          <w:rFonts w:ascii="Times New Roman" w:hAnsi="Times New Roman" w:cs="Times New Roman"/>
        </w:rPr>
        <w:t xml:space="preserve"> Форма докладов о видах контроля за 2023 год не предусматривает указание сведений об объеме финансовых средств, выделяемых в отчетном периоде из бюджетов всех уровней на выполнение функций по контролю (надзору)</w:t>
      </w:r>
      <w:r>
        <w:rPr>
          <w:rFonts w:ascii="Times New Roman" w:hAnsi="Times New Roman" w:cs="Times New Roman"/>
        </w:rPr>
        <w:t>.</w:t>
      </w:r>
    </w:p>
  </w:footnote>
  <w:footnote w:id="3">
    <w:p w:rsidR="008A657D" w:rsidRPr="0032395F" w:rsidRDefault="008A657D" w:rsidP="00137A69">
      <w:pPr>
        <w:pStyle w:val="ab"/>
        <w:jc w:val="both"/>
        <w:rPr>
          <w:rFonts w:ascii="Times New Roman" w:hAnsi="Times New Roman" w:cs="Times New Roman"/>
        </w:rPr>
      </w:pPr>
      <w:r w:rsidRPr="0032395F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D7E94">
        <w:rPr>
          <w:rFonts w:ascii="Times New Roman" w:hAnsi="Times New Roman" w:cs="Times New Roman"/>
        </w:rPr>
        <w:t>В докладе о федеральном государственном санитарно-эпидемиологическом контроле Роспотребнадзора за 2023 год отсутствует информация</w:t>
      </w:r>
      <w:r>
        <w:rPr>
          <w:rFonts w:ascii="Times New Roman" w:hAnsi="Times New Roman" w:cs="Times New Roman"/>
        </w:rPr>
        <w:t>.</w:t>
      </w:r>
    </w:p>
  </w:footnote>
  <w:footnote w:id="4">
    <w:p w:rsidR="008A657D" w:rsidRPr="00AD7E94" w:rsidRDefault="008A657D" w:rsidP="00137A69">
      <w:pPr>
        <w:pStyle w:val="ab"/>
        <w:jc w:val="both"/>
        <w:rPr>
          <w:rFonts w:ascii="Times New Roman" w:hAnsi="Times New Roman" w:cs="Times New Roman"/>
        </w:rPr>
      </w:pPr>
      <w:r w:rsidRPr="00AD7E94">
        <w:rPr>
          <w:rStyle w:val="ad"/>
          <w:rFonts w:ascii="Times New Roman" w:hAnsi="Times New Roman" w:cs="Times New Roman"/>
        </w:rPr>
        <w:footnoteRef/>
      </w:r>
      <w:r w:rsidRPr="00AD7E94">
        <w:rPr>
          <w:rFonts w:ascii="Times New Roman" w:hAnsi="Times New Roman" w:cs="Times New Roman"/>
        </w:rPr>
        <w:t xml:space="preserve"> В докладе о федеральном государственном санитарно-эпидемиологическом контроле Роспотребнадзора за 2023 год отсутствует информация</w:t>
      </w:r>
      <w:r>
        <w:rPr>
          <w:rFonts w:ascii="Times New Roman" w:hAnsi="Times New Roman" w:cs="Times New Roman"/>
        </w:rPr>
        <w:t>.</w:t>
      </w:r>
    </w:p>
  </w:footnote>
  <w:footnote w:id="5">
    <w:p w:rsidR="008A657D" w:rsidRPr="00AD7E94" w:rsidRDefault="008A657D" w:rsidP="00137A69">
      <w:pPr>
        <w:pStyle w:val="ab"/>
        <w:jc w:val="both"/>
        <w:rPr>
          <w:rFonts w:ascii="Times New Roman" w:hAnsi="Times New Roman" w:cs="Times New Roman"/>
        </w:rPr>
      </w:pPr>
      <w:r w:rsidRPr="00AD7E94">
        <w:rPr>
          <w:rStyle w:val="ad"/>
          <w:rFonts w:ascii="Times New Roman" w:hAnsi="Times New Roman" w:cs="Times New Roman"/>
        </w:rPr>
        <w:footnoteRef/>
      </w:r>
      <w:r w:rsidRPr="00AD7E94">
        <w:rPr>
          <w:rFonts w:ascii="Times New Roman" w:hAnsi="Times New Roman" w:cs="Times New Roman"/>
        </w:rPr>
        <w:t xml:space="preserve"> В докладе о федеральном государственном контроле (надзоре) за обращением медицинских изделий </w:t>
      </w:r>
      <w:r w:rsidR="00C65187" w:rsidRPr="00AD7E94">
        <w:rPr>
          <w:rFonts w:ascii="Times New Roman" w:hAnsi="Times New Roman" w:cs="Times New Roman"/>
        </w:rPr>
        <w:t>Рос</w:t>
      </w:r>
      <w:r w:rsidR="00C65187">
        <w:rPr>
          <w:rFonts w:ascii="Times New Roman" w:hAnsi="Times New Roman" w:cs="Times New Roman"/>
        </w:rPr>
        <w:t>здрав</w:t>
      </w:r>
      <w:r w:rsidR="00C65187" w:rsidRPr="00AD7E94">
        <w:rPr>
          <w:rFonts w:ascii="Times New Roman" w:hAnsi="Times New Roman" w:cs="Times New Roman"/>
        </w:rPr>
        <w:t>надзора</w:t>
      </w:r>
      <w:r w:rsidR="00C65187" w:rsidRPr="00AD7E94">
        <w:rPr>
          <w:rFonts w:ascii="Times New Roman" w:hAnsi="Times New Roman" w:cs="Times New Roman"/>
        </w:rPr>
        <w:t xml:space="preserve"> </w:t>
      </w:r>
      <w:r w:rsidRPr="00AD7E94">
        <w:rPr>
          <w:rFonts w:ascii="Times New Roman" w:hAnsi="Times New Roman" w:cs="Times New Roman"/>
        </w:rPr>
        <w:t>за 2022 год отсутствует информация</w:t>
      </w:r>
      <w:r>
        <w:rPr>
          <w:rFonts w:ascii="Times New Roman" w:hAnsi="Times New Roman" w:cs="Times New Roman"/>
        </w:rPr>
        <w:t>.</w:t>
      </w:r>
    </w:p>
  </w:footnote>
  <w:footnote w:id="6">
    <w:p w:rsidR="008A657D" w:rsidRPr="00AD7E94" w:rsidRDefault="008A657D" w:rsidP="00137A69">
      <w:pPr>
        <w:pStyle w:val="ab"/>
        <w:jc w:val="both"/>
        <w:rPr>
          <w:rFonts w:ascii="Times New Roman" w:hAnsi="Times New Roman" w:cs="Times New Roman"/>
        </w:rPr>
      </w:pPr>
      <w:r w:rsidRPr="00AD7E94">
        <w:rPr>
          <w:rStyle w:val="ad"/>
          <w:rFonts w:ascii="Times New Roman" w:hAnsi="Times New Roman" w:cs="Times New Roman"/>
        </w:rPr>
        <w:footnoteRef/>
      </w:r>
      <w:r w:rsidRPr="00AD7E94">
        <w:rPr>
          <w:rFonts w:ascii="Times New Roman" w:hAnsi="Times New Roman" w:cs="Times New Roman"/>
        </w:rPr>
        <w:t xml:space="preserve"> В докладе о федеральном государственном контроле (надзоре) за обращением медицинских изделий </w:t>
      </w:r>
      <w:r w:rsidR="00C65187" w:rsidRPr="00AD7E94">
        <w:rPr>
          <w:rFonts w:ascii="Times New Roman" w:hAnsi="Times New Roman" w:cs="Times New Roman"/>
        </w:rPr>
        <w:t>Рос</w:t>
      </w:r>
      <w:r w:rsidR="00C65187">
        <w:rPr>
          <w:rFonts w:ascii="Times New Roman" w:hAnsi="Times New Roman" w:cs="Times New Roman"/>
        </w:rPr>
        <w:t>здрав</w:t>
      </w:r>
      <w:r w:rsidR="00C65187" w:rsidRPr="00AD7E94">
        <w:rPr>
          <w:rFonts w:ascii="Times New Roman" w:hAnsi="Times New Roman" w:cs="Times New Roman"/>
        </w:rPr>
        <w:t xml:space="preserve">надзора </w:t>
      </w:r>
      <w:r w:rsidRPr="00AD7E94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>3</w:t>
      </w:r>
      <w:r w:rsidRPr="00AD7E94">
        <w:rPr>
          <w:rFonts w:ascii="Times New Roman" w:hAnsi="Times New Roman" w:cs="Times New Roman"/>
        </w:rPr>
        <w:t xml:space="preserve"> год отсутствует информация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D2"/>
    <w:rsid w:val="00137A69"/>
    <w:rsid w:val="001518E2"/>
    <w:rsid w:val="001550D2"/>
    <w:rsid w:val="001B7DB4"/>
    <w:rsid w:val="001F6056"/>
    <w:rsid w:val="002040AC"/>
    <w:rsid w:val="002A55C5"/>
    <w:rsid w:val="00307EA7"/>
    <w:rsid w:val="0032395F"/>
    <w:rsid w:val="00327AE9"/>
    <w:rsid w:val="00364661"/>
    <w:rsid w:val="00377358"/>
    <w:rsid w:val="00414CE6"/>
    <w:rsid w:val="004176D5"/>
    <w:rsid w:val="00457F22"/>
    <w:rsid w:val="0047140F"/>
    <w:rsid w:val="00496C0D"/>
    <w:rsid w:val="004A5621"/>
    <w:rsid w:val="004C7449"/>
    <w:rsid w:val="004E27EF"/>
    <w:rsid w:val="00636915"/>
    <w:rsid w:val="006A00EB"/>
    <w:rsid w:val="00714CB6"/>
    <w:rsid w:val="007C79F9"/>
    <w:rsid w:val="00881A7A"/>
    <w:rsid w:val="008A657D"/>
    <w:rsid w:val="008C65D2"/>
    <w:rsid w:val="00903206"/>
    <w:rsid w:val="00A41E9F"/>
    <w:rsid w:val="00AB5174"/>
    <w:rsid w:val="00AD7E94"/>
    <w:rsid w:val="00B9246D"/>
    <w:rsid w:val="00C65187"/>
    <w:rsid w:val="00C912CB"/>
    <w:rsid w:val="00CA2E19"/>
    <w:rsid w:val="00CF7FF4"/>
    <w:rsid w:val="00D157CC"/>
    <w:rsid w:val="00EF587B"/>
    <w:rsid w:val="00F15064"/>
    <w:rsid w:val="00F50717"/>
    <w:rsid w:val="00F66A08"/>
    <w:rsid w:val="00F84ABD"/>
    <w:rsid w:val="00F87669"/>
    <w:rsid w:val="00F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D679"/>
  <w15:docId w15:val="{2E367B70-95A7-4BBF-9DF3-17507676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E19"/>
  </w:style>
  <w:style w:type="paragraph" w:styleId="a6">
    <w:name w:val="footer"/>
    <w:basedOn w:val="a"/>
    <w:link w:val="a7"/>
    <w:uiPriority w:val="99"/>
    <w:unhideWhenUsed/>
    <w:rsid w:val="00CA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E19"/>
  </w:style>
  <w:style w:type="paragraph" w:styleId="a8">
    <w:name w:val="endnote text"/>
    <w:basedOn w:val="a"/>
    <w:link w:val="a9"/>
    <w:uiPriority w:val="99"/>
    <w:semiHidden/>
    <w:unhideWhenUsed/>
    <w:rsid w:val="00CA2E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2E1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2E1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A2E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2E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A2E1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1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4E62-BBF8-4CEB-8BD8-682C6E7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ова Е.Е.</dc:creator>
  <cp:keywords/>
  <dc:description/>
  <cp:lastModifiedBy>Ведерникова Наталья Викторовна</cp:lastModifiedBy>
  <cp:revision>2</cp:revision>
  <cp:lastPrinted>2024-10-08T12:00:00Z</cp:lastPrinted>
  <dcterms:created xsi:type="dcterms:W3CDTF">2024-10-08T12:02:00Z</dcterms:created>
  <dcterms:modified xsi:type="dcterms:W3CDTF">2024-10-08T12:02:00Z</dcterms:modified>
</cp:coreProperties>
</file>